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97029D" w:rsidRPr="003A6A56" w:rsidTr="008D1424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97029D" w:rsidRDefault="0097029D" w:rsidP="008D1424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97029D" w:rsidRDefault="0097029D" w:rsidP="008D1424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97029D" w:rsidRPr="00194A45" w:rsidRDefault="0097029D" w:rsidP="008D1424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97029D" w:rsidRPr="00734F83" w:rsidRDefault="0097029D" w:rsidP="008D1424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97029D" w:rsidRPr="00485ED1" w:rsidRDefault="0097029D" w:rsidP="008D1424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7A5939A1" wp14:editId="4C04CF19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7029D" w:rsidRPr="003A6A56" w:rsidRDefault="0097029D" w:rsidP="008D1424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97029D" w:rsidRPr="00194A45" w:rsidRDefault="0097029D" w:rsidP="008D1424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97029D" w:rsidRPr="003A6A56" w:rsidRDefault="0097029D" w:rsidP="008D1424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7029D" w:rsidRPr="007B5D52" w:rsidRDefault="008D1424" w:rsidP="009702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97029D" w:rsidRPr="00013699" w:rsidRDefault="0097029D" w:rsidP="009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Протокол №8</w:t>
      </w:r>
    </w:p>
    <w:p w:rsidR="0097029D" w:rsidRPr="00013699" w:rsidRDefault="0097029D" w:rsidP="009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Об итогах закупа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Систем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кохлеар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 имплантации</w:t>
      </w:r>
    </w:p>
    <w:p w:rsidR="0097029D" w:rsidRPr="00013699" w:rsidRDefault="0097029D" w:rsidP="009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</w:t>
      </w:r>
    </w:p>
    <w:p w:rsidR="0097029D" w:rsidRPr="00013699" w:rsidRDefault="0097029D" w:rsidP="009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97029D" w:rsidRPr="00013699" w:rsidTr="008D142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июня</w:t>
            </w: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2019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D" w:rsidRPr="00013699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город Алматы</w:t>
            </w:r>
          </w:p>
        </w:tc>
      </w:tr>
    </w:tbl>
    <w:p w:rsidR="0097029D" w:rsidRPr="00013699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ремя -11.00 ч. </w:t>
      </w:r>
    </w:p>
    <w:p w:rsidR="0097029D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029D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029D" w:rsidRPr="00C942A3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приказа АО «Национальный медицинский универс</w:t>
      </w:r>
      <w:r w:rsidR="00B933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ет» от 15.05.2019.года за №389</w:t>
      </w: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б утверждении тендерной документации и тендерной комиссии» в составе:</w:t>
      </w:r>
    </w:p>
    <w:p w:rsidR="0097029D" w:rsidRPr="00013699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3"/>
        <w:tblW w:w="9890" w:type="dxa"/>
        <w:tblLook w:val="04A0" w:firstRow="1" w:lastRow="0" w:firstColumn="1" w:lastColumn="0" w:noHBand="0" w:noVBand="1"/>
      </w:tblPr>
      <w:tblGrid>
        <w:gridCol w:w="3957"/>
        <w:gridCol w:w="2247"/>
        <w:gridCol w:w="3686"/>
      </w:tblGrid>
      <w:tr w:rsidR="0097029D" w:rsidRPr="00013699" w:rsidTr="008D1424">
        <w:trPr>
          <w:trHeight w:val="541"/>
        </w:trPr>
        <w:tc>
          <w:tcPr>
            <w:tcW w:w="395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Беркинбаев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оректор по клинической    деятельности</w:t>
            </w:r>
          </w:p>
        </w:tc>
      </w:tr>
      <w:tr w:rsidR="0097029D" w:rsidRPr="00013699" w:rsidTr="008D1424">
        <w:trPr>
          <w:trHeight w:val="478"/>
        </w:trPr>
        <w:tc>
          <w:tcPr>
            <w:tcW w:w="395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A17FC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Сенбе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М.Т.</w:t>
            </w:r>
          </w:p>
        </w:tc>
        <w:tc>
          <w:tcPr>
            <w:tcW w:w="3686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A17FC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A17FC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Исполнительный проректор</w:t>
            </w:r>
          </w:p>
        </w:tc>
      </w:tr>
      <w:tr w:rsidR="0097029D" w:rsidRPr="00013699" w:rsidTr="008D1424">
        <w:trPr>
          <w:trHeight w:val="1376"/>
        </w:trPr>
        <w:tc>
          <w:tcPr>
            <w:tcW w:w="395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лены тендерной комиссии:</w:t>
            </w: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A1474" w:rsidRDefault="003A1474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Утегенов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К.</w:t>
            </w: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A17FC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Медеу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Р</w:t>
            </w:r>
            <w:r w:rsidR="0097029D"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A17FCD" w:rsidRDefault="00A17FC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A17FC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Казболд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Ж.Т.</w:t>
            </w: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йдарова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Руководитель департамента  экономики и финансов </w:t>
            </w: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A17FCD" w:rsidRPr="00A17FCD" w:rsidRDefault="00A17FCD" w:rsidP="00A17F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A17FC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центра оториноларингологии университетской клиники №1</w:t>
            </w:r>
          </w:p>
          <w:p w:rsidR="0097029D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C14574" w:rsidRDefault="0097029D" w:rsidP="008D142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17F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Юрист </w:t>
            </w: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упр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 </w:t>
            </w: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авового обеспечения</w:t>
            </w: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029D" w:rsidRPr="00013699" w:rsidRDefault="0097029D" w:rsidP="008D1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отдела по работе с общими закупками</w:t>
            </w:r>
          </w:p>
        </w:tc>
      </w:tr>
      <w:tr w:rsidR="0097029D" w:rsidRPr="00013699" w:rsidTr="008D1424">
        <w:trPr>
          <w:trHeight w:val="70"/>
        </w:trPr>
        <w:tc>
          <w:tcPr>
            <w:tcW w:w="395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47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auto"/>
          </w:tcPr>
          <w:p w:rsidR="0097029D" w:rsidRPr="00013699" w:rsidRDefault="0097029D" w:rsidP="008D1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</w:tbl>
    <w:p w:rsidR="003A1474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Проведено заседание и подведены итоги тендера по закупу </w:t>
      </w:r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стем </w:t>
      </w:r>
      <w:proofErr w:type="spellStart"/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хлеарной</w:t>
      </w:r>
      <w:proofErr w:type="spellEnd"/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мплантации.</w:t>
      </w:r>
    </w:p>
    <w:p w:rsidR="0097029D" w:rsidRPr="00013699" w:rsidRDefault="0097029D" w:rsidP="0097029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мма, выделенная для данного тендера по закупу</w:t>
      </w:r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истем </w:t>
      </w:r>
      <w:proofErr w:type="spellStart"/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хлеарной</w:t>
      </w:r>
      <w:proofErr w:type="spellEnd"/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мплантации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оставляет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 </w:t>
      </w:r>
      <w:r w:rsidR="003A1474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4 940 000,00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9F1B6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тырнадцать миллионов девятьсот сорок тыс</w:t>
      </w:r>
      <w:r w:rsidR="008D14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="009F1B6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тенге.</w:t>
      </w:r>
    </w:p>
    <w:p w:rsidR="0097029D" w:rsidRPr="00013699" w:rsidRDefault="0097029D" w:rsidP="0097029D">
      <w:pPr>
        <w:pStyle w:val="a8"/>
        <w:numPr>
          <w:ilvl w:val="0"/>
          <w:numId w:val="1"/>
        </w:numPr>
        <w:spacing w:after="0" w:line="240" w:lineRule="auto"/>
        <w:ind w:firstLine="6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 и краткое описание товара: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410"/>
      </w:tblGrid>
      <w:tr w:rsidR="0097029D" w:rsidRPr="00BC3F77" w:rsidTr="009626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9D" w:rsidRPr="00BC3F77" w:rsidRDefault="0097029D" w:rsidP="008D14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9D" w:rsidRPr="00BC3F77" w:rsidRDefault="0097029D" w:rsidP="008D14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9D" w:rsidRPr="00BC3F77" w:rsidRDefault="0097029D" w:rsidP="008D14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, выделенная для закупа</w:t>
            </w:r>
          </w:p>
        </w:tc>
      </w:tr>
      <w:tr w:rsidR="0097029D" w:rsidRPr="00BC3F77" w:rsidTr="001B776C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9D" w:rsidRPr="00BC3F77" w:rsidRDefault="0097029D" w:rsidP="008D14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D" w:rsidRDefault="009F1B65" w:rsidP="008D1424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F1B65">
              <w:rPr>
                <w:lang w:eastAsia="en-US"/>
              </w:rPr>
              <w:t xml:space="preserve">Система </w:t>
            </w:r>
            <w:proofErr w:type="spellStart"/>
            <w:r w:rsidRPr="009F1B65">
              <w:rPr>
                <w:lang w:eastAsia="en-US"/>
              </w:rPr>
              <w:t>кохлеарной</w:t>
            </w:r>
            <w:proofErr w:type="spellEnd"/>
            <w:r w:rsidRPr="009F1B65">
              <w:rPr>
                <w:lang w:eastAsia="en-US"/>
              </w:rPr>
              <w:t xml:space="preserve"> импла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D" w:rsidRDefault="0096266A" w:rsidP="008D1424">
            <w:pPr>
              <w:pStyle w:val="a7"/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96266A">
              <w:rPr>
                <w:lang w:eastAsia="en-US"/>
              </w:rPr>
              <w:t>14 940 000,00</w:t>
            </w:r>
          </w:p>
        </w:tc>
      </w:tr>
    </w:tbl>
    <w:p w:rsidR="0097029D" w:rsidRPr="008D1424" w:rsidRDefault="0097029D" w:rsidP="008D1424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029D" w:rsidRPr="00013699" w:rsidRDefault="0097029D" w:rsidP="0097029D">
      <w:pPr>
        <w:pStyle w:val="a8"/>
        <w:numPr>
          <w:ilvl w:val="0"/>
          <w:numId w:val="1"/>
        </w:numPr>
        <w:spacing w:after="0" w:line="240" w:lineRule="auto"/>
        <w:ind w:left="0" w:firstLine="42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682"/>
        <w:gridCol w:w="3543"/>
        <w:gridCol w:w="3663"/>
      </w:tblGrid>
      <w:tr w:rsidR="0097029D" w:rsidRPr="0020153E" w:rsidTr="00CA51DC">
        <w:tc>
          <w:tcPr>
            <w:tcW w:w="438" w:type="dxa"/>
            <w:shd w:val="clear" w:color="auto" w:fill="auto"/>
            <w:vAlign w:val="center"/>
          </w:tcPr>
          <w:p w:rsidR="0097029D" w:rsidRPr="0020153E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7029D" w:rsidRPr="0020153E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29D" w:rsidRPr="0020153E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я</w:t>
            </w:r>
          </w:p>
          <w:p w:rsidR="0097029D" w:rsidRPr="0020153E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7029D" w:rsidRPr="0020153E" w:rsidRDefault="0097029D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96266A" w:rsidRPr="0020153E" w:rsidTr="00CA51DC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96266A" w:rsidRPr="003C3356" w:rsidRDefault="0096266A" w:rsidP="008D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33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6266A" w:rsidRPr="00AE08E9" w:rsidRDefault="0096266A" w:rsidP="008D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О «</w:t>
            </w:r>
            <w:r w:rsidRPr="00AE0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harm Express</w:t>
            </w:r>
            <w:r w:rsidRPr="00AE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266A" w:rsidRPr="00AE08E9" w:rsidRDefault="0096266A" w:rsidP="008D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маты, ул. Гоголя, д. 15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6266A" w:rsidRPr="00AE08E9" w:rsidRDefault="00CA51DC" w:rsidP="0096266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266A" w:rsidRPr="00AE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2019г., 14 часов 35мин</w:t>
            </w:r>
          </w:p>
        </w:tc>
      </w:tr>
    </w:tbl>
    <w:p w:rsidR="0097029D" w:rsidRPr="00013699" w:rsidRDefault="0097029D" w:rsidP="0097029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029D" w:rsidRPr="00013699" w:rsidRDefault="0097029D" w:rsidP="0097029D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709"/>
        <w:gridCol w:w="1134"/>
        <w:gridCol w:w="1559"/>
        <w:gridCol w:w="2552"/>
      </w:tblGrid>
      <w:tr w:rsidR="00B71AA0" w:rsidRPr="004376EE" w:rsidTr="00B71AA0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C153E1" w:rsidP="00C153E1">
            <w:pPr>
              <w:ind w:left="-108" w:right="-391" w:hanging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354914" w:rsidP="001A70E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354914" w:rsidP="001A70E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354914" w:rsidP="001A70E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354914" w:rsidP="001A70E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14" w:rsidRPr="00B9092A" w:rsidRDefault="001618CC" w:rsidP="001A70E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B9092A" w:rsidRDefault="00354914" w:rsidP="001A7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harm</w:t>
            </w:r>
            <w:proofErr w:type="spellEnd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xpress</w:t>
            </w:r>
            <w:proofErr w:type="spellEnd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71AA0" w:rsidRPr="004376EE" w:rsidTr="00B71AA0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914" w:rsidRPr="00B9092A" w:rsidRDefault="00354914" w:rsidP="008D1424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8F1417" w:rsidRDefault="00354914">
            <w:pPr>
              <w:pStyle w:val="a7"/>
              <w:spacing w:line="276" w:lineRule="auto"/>
              <w:ind w:left="34"/>
              <w:jc w:val="center"/>
              <w:rPr>
                <w:sz w:val="22"/>
                <w:szCs w:val="22"/>
                <w:lang w:val="x-none" w:eastAsia="en-US"/>
              </w:rPr>
            </w:pPr>
            <w:r w:rsidRPr="008F1417">
              <w:rPr>
                <w:sz w:val="22"/>
                <w:szCs w:val="22"/>
                <w:lang w:eastAsia="en-US"/>
              </w:rPr>
              <w:t xml:space="preserve">Система </w:t>
            </w:r>
            <w:proofErr w:type="spellStart"/>
            <w:r w:rsidRPr="008F1417">
              <w:rPr>
                <w:sz w:val="22"/>
                <w:szCs w:val="22"/>
                <w:lang w:eastAsia="en-US"/>
              </w:rPr>
              <w:t>кохлеарной</w:t>
            </w:r>
            <w:proofErr w:type="spellEnd"/>
            <w:r w:rsidRPr="008F1417">
              <w:rPr>
                <w:sz w:val="22"/>
                <w:szCs w:val="22"/>
                <w:lang w:eastAsia="en-US"/>
              </w:rPr>
              <w:t xml:space="preserve"> импла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8F1417" w:rsidRDefault="00354914">
            <w:pPr>
              <w:pStyle w:val="a7"/>
              <w:spacing w:line="276" w:lineRule="auto"/>
              <w:ind w:left="34"/>
              <w:jc w:val="center"/>
              <w:rPr>
                <w:sz w:val="22"/>
                <w:szCs w:val="22"/>
                <w:lang w:eastAsia="en-US"/>
              </w:rPr>
            </w:pPr>
            <w:r w:rsidRPr="008F1417">
              <w:rPr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8F1417" w:rsidRDefault="00354914">
            <w:pPr>
              <w:pStyle w:val="a7"/>
              <w:spacing w:line="276" w:lineRule="auto"/>
              <w:ind w:left="34"/>
              <w:jc w:val="center"/>
              <w:rPr>
                <w:sz w:val="22"/>
                <w:szCs w:val="22"/>
                <w:lang w:eastAsia="en-US"/>
              </w:rPr>
            </w:pPr>
            <w:r w:rsidRPr="008F14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8F1417" w:rsidRDefault="001618CC" w:rsidP="008D1424">
            <w:pPr>
              <w:jc w:val="center"/>
              <w:rPr>
                <w:rFonts w:ascii="Times New Roman" w:hAnsi="Times New Roman"/>
              </w:rPr>
            </w:pPr>
            <w:r w:rsidRPr="008F1417">
              <w:rPr>
                <w:rFonts w:ascii="Times New Roman" w:hAnsi="Times New Roman"/>
              </w:rPr>
              <w:t>4 9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Pr="008F1417" w:rsidRDefault="001618CC" w:rsidP="001618CC">
            <w:pPr>
              <w:rPr>
                <w:rFonts w:ascii="Times New Roman" w:hAnsi="Times New Roman"/>
              </w:rPr>
            </w:pPr>
            <w:r w:rsidRPr="008F1417">
              <w:rPr>
                <w:rFonts w:ascii="Times New Roman" w:hAnsi="Times New Roman"/>
              </w:rPr>
              <w:t>14</w:t>
            </w:r>
            <w:r w:rsidR="008D1424">
              <w:rPr>
                <w:rFonts w:ascii="Times New Roman" w:hAnsi="Times New Roman"/>
              </w:rPr>
              <w:t> </w:t>
            </w:r>
            <w:r w:rsidRPr="008F1417">
              <w:rPr>
                <w:rFonts w:ascii="Times New Roman" w:hAnsi="Times New Roman"/>
              </w:rPr>
              <w:t>940</w:t>
            </w:r>
            <w:r w:rsidR="008D1424">
              <w:rPr>
                <w:rFonts w:ascii="Times New Roman" w:hAnsi="Times New Roman"/>
              </w:rPr>
              <w:t xml:space="preserve"> </w:t>
            </w:r>
            <w:r w:rsidRPr="008F1417">
              <w:rPr>
                <w:rFonts w:ascii="Times New Roman" w:hAnsi="Times New Roma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14" w:rsidRDefault="00B71AA0" w:rsidP="008D142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8464DF" w:rsidRPr="008F1417">
              <w:rPr>
                <w:rFonts w:ascii="Times New Roman" w:eastAsia="Times New Roman" w:hAnsi="Times New Roman"/>
                <w:lang w:eastAsia="ru-RU"/>
              </w:rPr>
              <w:t>14 940 000,00</w:t>
            </w:r>
          </w:p>
          <w:p w:rsidR="00C63643" w:rsidRPr="003F4C84" w:rsidRDefault="00C63643" w:rsidP="008D142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хлеар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мплантации  </w:t>
            </w:r>
            <w:r>
              <w:rPr>
                <w:rFonts w:ascii="Times New Roman" w:eastAsia="Times New Roman" w:hAnsi="Times New Roman"/>
                <w:lang w:val="en-US" w:eastAsia="ru-RU"/>
              </w:rPr>
              <w:t>Nucleus</w:t>
            </w:r>
            <w:r w:rsidRPr="003F4C84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  <w:r w:rsidR="003F4C84" w:rsidRPr="003F4C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4C84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spellStart"/>
            <w:r w:rsidR="003F4C84">
              <w:rPr>
                <w:rFonts w:ascii="Times New Roman" w:eastAsia="Times New Roman" w:hAnsi="Times New Roman"/>
                <w:lang w:eastAsia="ru-RU"/>
              </w:rPr>
              <w:t>имплантом</w:t>
            </w:r>
            <w:proofErr w:type="spellEnd"/>
            <w:r w:rsidR="003F4C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4C84">
              <w:rPr>
                <w:rFonts w:ascii="Times New Roman" w:eastAsia="Times New Roman" w:hAnsi="Times New Roman"/>
                <w:lang w:val="en-US" w:eastAsia="ru-RU"/>
              </w:rPr>
              <w:t>CI</w:t>
            </w:r>
            <w:r w:rsidR="003F4C84" w:rsidRPr="003F4C84">
              <w:rPr>
                <w:rFonts w:ascii="Times New Roman" w:eastAsia="Times New Roman" w:hAnsi="Times New Roman"/>
                <w:lang w:eastAsia="ru-RU"/>
              </w:rPr>
              <w:t>24</w:t>
            </w:r>
            <w:r w:rsidR="003F4C84">
              <w:rPr>
                <w:rFonts w:ascii="Times New Roman" w:eastAsia="Times New Roman" w:hAnsi="Times New Roman"/>
                <w:lang w:val="en-US" w:eastAsia="ru-RU"/>
              </w:rPr>
              <w:t>RE</w:t>
            </w:r>
            <w:r w:rsidR="003F4C84">
              <w:rPr>
                <w:rFonts w:ascii="Times New Roman" w:eastAsia="Times New Roman" w:hAnsi="Times New Roman"/>
                <w:lang w:eastAsia="ru-RU"/>
              </w:rPr>
              <w:t xml:space="preserve"> и речевым процессором </w:t>
            </w:r>
            <w:r w:rsidR="00B71AA0">
              <w:rPr>
                <w:rFonts w:ascii="Times New Roman" w:eastAsia="Times New Roman" w:hAnsi="Times New Roman"/>
                <w:lang w:eastAsia="ru-RU"/>
              </w:rPr>
              <w:t>СР910</w:t>
            </w:r>
          </w:p>
        </w:tc>
      </w:tr>
    </w:tbl>
    <w:p w:rsidR="0097029D" w:rsidRDefault="0097029D" w:rsidP="001A70ED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029D" w:rsidRDefault="0097029D" w:rsidP="0097029D">
      <w:pPr>
        <w:numPr>
          <w:ilvl w:val="0"/>
          <w:numId w:val="1"/>
        </w:num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97029D" w:rsidRDefault="0097029D" w:rsidP="0097029D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>ТОО «</w:t>
      </w:r>
      <w:proofErr w:type="spellStart"/>
      <w:r w:rsidR="007667E0" w:rsidRPr="007667E0">
        <w:rPr>
          <w:rFonts w:ascii="Times New Roman" w:eastAsia="Times New Roman" w:hAnsi="Times New Roman" w:cs="Times New Roman"/>
          <w:sz w:val="23"/>
          <w:szCs w:val="23"/>
          <w:lang w:eastAsia="ru-RU"/>
        </w:rPr>
        <w:t>Pharm</w:t>
      </w:r>
      <w:proofErr w:type="spellEnd"/>
      <w:r w:rsidR="007667E0" w:rsidRPr="007667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7667E0" w:rsidRPr="007667E0">
        <w:rPr>
          <w:rFonts w:ascii="Times New Roman" w:eastAsia="Times New Roman" w:hAnsi="Times New Roman" w:cs="Times New Roman"/>
          <w:sz w:val="23"/>
          <w:szCs w:val="23"/>
          <w:lang w:eastAsia="ru-RU"/>
        </w:rPr>
        <w:t>Express</w:t>
      </w:r>
      <w:proofErr w:type="spellEnd"/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оответствует.</w:t>
      </w:r>
    </w:p>
    <w:p w:rsidR="0097029D" w:rsidRPr="00013699" w:rsidRDefault="0097029D" w:rsidP="0097029D">
      <w:pPr>
        <w:numPr>
          <w:ilvl w:val="0"/>
          <w:numId w:val="1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не привлекалась.</w:t>
      </w:r>
    </w:p>
    <w:p w:rsidR="0097029D" w:rsidRPr="00013699" w:rsidRDefault="0097029D" w:rsidP="0097029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3699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тендерная комиссия решила:</w:t>
      </w:r>
    </w:p>
    <w:p w:rsidR="0097029D" w:rsidRDefault="00DF7E00" w:rsidP="00970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</w:t>
      </w:r>
      <w:r w:rsidR="0097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7029D" w:rsidRPr="0052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29D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дпунктом</w:t>
      </w:r>
      <w:r w:rsidR="0097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97029D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а 84 Правил признать тендер по лоту №</w:t>
      </w:r>
      <w:r w:rsidR="0076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7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29D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стоявшимся  на основании – </w:t>
      </w:r>
      <w:r w:rsidR="0097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енее двух тендерных заявок;</w:t>
      </w:r>
    </w:p>
    <w:p w:rsidR="0097029D" w:rsidRPr="003A73E0" w:rsidRDefault="00D46F37" w:rsidP="0097029D">
      <w:pPr>
        <w:spacing w:after="0" w:line="240" w:lineRule="auto"/>
        <w:ind w:firstLine="392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029D" w:rsidRPr="003A73E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ндерные заявки не отзывались, изменения не вносились.</w:t>
      </w:r>
    </w:p>
    <w:p w:rsidR="0097029D" w:rsidRDefault="0097029D" w:rsidP="009702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6F37" w:rsidRPr="00013699" w:rsidRDefault="00D46F37" w:rsidP="009702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376"/>
      </w:tblGrid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tabs>
                <w:tab w:val="left" w:pos="623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tabs>
                <w:tab w:val="left" w:pos="6237"/>
              </w:tabs>
              <w:spacing w:line="276" w:lineRule="auto"/>
              <w:ind w:left="34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7029D" w:rsidRPr="00013699" w:rsidTr="0002747C">
        <w:trPr>
          <w:trHeight w:val="309"/>
        </w:trPr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ркинбаев</w:t>
            </w:r>
            <w:r w:rsidR="00A42E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.Ф.</w:t>
            </w: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ind w:left="6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я  тендерной комиссии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A42E85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ный проректор</w:t>
            </w:r>
            <w:r w:rsidR="0097029D"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97029D" w:rsidRPr="00013699" w:rsidRDefault="00A42E85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бе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тендерной комиссии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департамента экономики и финансов</w:t>
            </w:r>
          </w:p>
        </w:tc>
        <w:tc>
          <w:tcPr>
            <w:tcW w:w="2376" w:type="dxa"/>
          </w:tcPr>
          <w:p w:rsidR="0097029D" w:rsidRPr="00013699" w:rsidRDefault="00134125" w:rsidP="00A42E8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="0097029D"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егенов</w:t>
            </w:r>
            <w:proofErr w:type="spellEnd"/>
            <w:r w:rsidR="0097029D"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2E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.К.</w:t>
            </w:r>
            <w:r w:rsidR="0097029D"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D46F37" w:rsidRDefault="00134125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41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уководитель центра оториноларингологии </w:t>
            </w:r>
          </w:p>
          <w:p w:rsidR="0097029D" w:rsidRPr="0002747C" w:rsidRDefault="00134125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41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верситетской клиники №1</w:t>
            </w:r>
          </w:p>
        </w:tc>
        <w:tc>
          <w:tcPr>
            <w:tcW w:w="2376" w:type="dxa"/>
          </w:tcPr>
          <w:p w:rsidR="00D46F37" w:rsidRDefault="00134125" w:rsidP="0013412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7029D" w:rsidRPr="00013699" w:rsidRDefault="00D46F37" w:rsidP="0013412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1341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еулова</w:t>
            </w:r>
            <w:proofErr w:type="spellEnd"/>
            <w:r w:rsidR="001341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029D" w:rsidRPr="00013699" w:rsidRDefault="0097029D" w:rsidP="008D14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029D" w:rsidRPr="00013699" w:rsidRDefault="0097029D" w:rsidP="00134125">
            <w:pPr>
              <w:spacing w:line="276" w:lineRule="auto"/>
              <w:ind w:left="39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134125" w:rsidP="008D14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376" w:type="dxa"/>
          </w:tcPr>
          <w:p w:rsidR="0097029D" w:rsidRPr="00013699" w:rsidRDefault="00134125" w:rsidP="0013412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бол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.Т.</w:t>
            </w:r>
          </w:p>
        </w:tc>
      </w:tr>
      <w:tr w:rsidR="0097029D" w:rsidRPr="00013699" w:rsidTr="0002747C">
        <w:tc>
          <w:tcPr>
            <w:tcW w:w="7372" w:type="dxa"/>
          </w:tcPr>
          <w:p w:rsidR="0097029D" w:rsidRPr="00013699" w:rsidRDefault="0097029D" w:rsidP="008D1424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029D" w:rsidRPr="00013699" w:rsidRDefault="0097029D" w:rsidP="008D1424">
            <w:pPr>
              <w:tabs>
                <w:tab w:val="left" w:pos="6804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10130D" w:rsidTr="0002747C">
        <w:tc>
          <w:tcPr>
            <w:tcW w:w="7372" w:type="dxa"/>
          </w:tcPr>
          <w:p w:rsidR="0097029D" w:rsidRPr="0010130D" w:rsidRDefault="0097029D" w:rsidP="008D1424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7029D" w:rsidRPr="0010130D" w:rsidRDefault="0097029D" w:rsidP="008D1424">
            <w:pPr>
              <w:tabs>
                <w:tab w:val="left" w:pos="6804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029D" w:rsidRPr="0010130D" w:rsidTr="0002747C">
        <w:tc>
          <w:tcPr>
            <w:tcW w:w="7372" w:type="dxa"/>
          </w:tcPr>
          <w:p w:rsidR="0097029D" w:rsidRPr="0010130D" w:rsidRDefault="0097029D" w:rsidP="008D1424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3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  <w:bookmarkStart w:id="0" w:name="_GoBack"/>
            <w:bookmarkEnd w:id="0"/>
          </w:p>
        </w:tc>
        <w:tc>
          <w:tcPr>
            <w:tcW w:w="2376" w:type="dxa"/>
          </w:tcPr>
          <w:p w:rsidR="0097029D" w:rsidRPr="0010130D" w:rsidRDefault="0097029D" w:rsidP="0002747C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27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10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арова</w:t>
            </w:r>
            <w:proofErr w:type="spellEnd"/>
            <w:r w:rsidR="00027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</w:tr>
      <w:tr w:rsidR="0097029D" w:rsidRPr="0010130D" w:rsidTr="0002747C">
        <w:tc>
          <w:tcPr>
            <w:tcW w:w="9748" w:type="dxa"/>
            <w:gridSpan w:val="2"/>
          </w:tcPr>
          <w:p w:rsidR="0097029D" w:rsidRPr="0010130D" w:rsidRDefault="0097029D" w:rsidP="008D1424">
            <w:pPr>
              <w:spacing w:after="200" w:line="276" w:lineRule="auto"/>
              <w:rPr>
                <w:sz w:val="24"/>
                <w:szCs w:val="24"/>
              </w:rPr>
            </w:pPr>
            <w:r w:rsidRPr="0010130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0345AF" wp14:editId="3C9536FF">
                      <wp:simplePos x="0" y="0"/>
                      <wp:positionH relativeFrom="column">
                        <wp:posOffset>192603</wp:posOffset>
                      </wp:positionH>
                      <wp:positionV relativeFrom="paragraph">
                        <wp:posOffset>406578</wp:posOffset>
                      </wp:positionV>
                      <wp:extent cx="5090354" cy="110094"/>
                      <wp:effectExtent l="0" t="0" r="0" b="444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0354" cy="110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.15pt;margin-top:32pt;width:400.8pt;height:8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" fillcolor="white [3212]" stroked="f" strokeweight="2pt"/>
                  </w:pict>
                </mc:Fallback>
              </mc:AlternateContent>
            </w:r>
          </w:p>
        </w:tc>
      </w:tr>
    </w:tbl>
    <w:p w:rsidR="008D1424" w:rsidRDefault="00C77073" w:rsidP="00B9092A">
      <w:pPr>
        <w:spacing w:after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437307</wp:posOffset>
                </wp:positionH>
                <wp:positionV relativeFrom="paragraph">
                  <wp:posOffset>1118203</wp:posOffset>
                </wp:positionV>
                <wp:extent cx="5294084" cy="169250"/>
                <wp:effectExtent l="0" t="0" r="2095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084" cy="16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428.15pt;margin-top:88.05pt;width:416.85pt;height:13.3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" fillcolor="white [3212]" strokecolor="white [3212]" strokeweight="2pt"/>
            </w:pict>
          </mc:Fallback>
        </mc:AlternateContent>
      </w:r>
      <w:r w:rsidR="00C66C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841231" wp14:editId="6CBAB664">
                <wp:simplePos x="0" y="0"/>
                <wp:positionH relativeFrom="column">
                  <wp:posOffset>-73393</wp:posOffset>
                </wp:positionH>
                <wp:positionV relativeFrom="paragraph">
                  <wp:posOffset>175105</wp:posOffset>
                </wp:positionV>
                <wp:extent cx="5387388" cy="430991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88" cy="430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.8pt;margin-top:13.8pt;width:424.2pt;height:33.9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="00B9092A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8BF5" wp14:editId="0B9018D6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5323205" cy="966470"/>
                <wp:effectExtent l="0" t="0" r="0" b="508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05" cy="96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.75pt;margin-top:11.9pt;width:419.15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" fillcolor="white [3212]" stroked="f" strokeweight="2pt">
                <w10:wrap type="square"/>
              </v:rect>
            </w:pict>
          </mc:Fallback>
        </mc:AlternateContent>
      </w:r>
      <w:r w:rsidR="0097029D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5939F" wp14:editId="00CD185A">
                <wp:simplePos x="0" y="0"/>
                <wp:positionH relativeFrom="column">
                  <wp:posOffset>-38448</wp:posOffset>
                </wp:positionH>
                <wp:positionV relativeFrom="paragraph">
                  <wp:posOffset>389761</wp:posOffset>
                </wp:positionV>
                <wp:extent cx="5200561" cy="122308"/>
                <wp:effectExtent l="0" t="0" r="19685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1" cy="122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3.05pt;margin-top:30.7pt;width:409.5pt;height: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" fillcolor="white [3212]" strokecolor="white [3212]" strokeweight="2pt"/>
            </w:pict>
          </mc:Fallback>
        </mc:AlternateContent>
      </w:r>
      <w:r w:rsidR="0097029D" w:rsidRPr="003413DE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E326" wp14:editId="49B61A52">
                <wp:simplePos x="0" y="0"/>
                <wp:positionH relativeFrom="column">
                  <wp:posOffset>-218999</wp:posOffset>
                </wp:positionH>
                <wp:positionV relativeFrom="paragraph">
                  <wp:posOffset>1288593</wp:posOffset>
                </wp:positionV>
                <wp:extent cx="5224311" cy="133957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11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.25pt;margin-top:101.45pt;width:411.3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" fillcolor="window" stroked="f" strokeweight="1pt"/>
            </w:pict>
          </mc:Fallback>
        </mc:AlternateContent>
      </w:r>
      <w:r w:rsidR="00970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CA835" wp14:editId="686DF316">
                <wp:simplePos x="0" y="0"/>
                <wp:positionH relativeFrom="column">
                  <wp:posOffset>-9327</wp:posOffset>
                </wp:positionH>
                <wp:positionV relativeFrom="paragraph">
                  <wp:posOffset>1629717</wp:posOffset>
                </wp:positionV>
                <wp:extent cx="5131124" cy="87363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24" cy="87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75pt;margin-top:128.3pt;width:404.05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" fillcolor="white [3212]" stroked="f" strokeweight="2pt"/>
            </w:pict>
          </mc:Fallback>
        </mc:AlternateContent>
      </w:r>
      <w:r w:rsidR="00970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137A2B" wp14:editId="4F42A208">
                <wp:simplePos x="0" y="0"/>
                <wp:positionH relativeFrom="column">
                  <wp:posOffset>-9327</wp:posOffset>
                </wp:positionH>
                <wp:positionV relativeFrom="paragraph">
                  <wp:posOffset>521602</wp:posOffset>
                </wp:positionV>
                <wp:extent cx="5201014" cy="221320"/>
                <wp:effectExtent l="0" t="0" r="19050" b="26670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14" cy="22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.75pt;margin-top:41.05pt;width:409.55pt;height:17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" fillcolor="white [3212]" strokecolor="white [3212]" strokeweight="2pt">
                <w10:wrap type="through"/>
              </v:rect>
            </w:pict>
          </mc:Fallback>
        </mc:AlternateContent>
      </w:r>
      <w:r w:rsidR="00970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4EE1A6" wp14:editId="4F3387DA">
                <wp:simplePos x="0" y="0"/>
                <wp:positionH relativeFrom="column">
                  <wp:posOffset>-79217</wp:posOffset>
                </wp:positionH>
                <wp:positionV relativeFrom="paragraph">
                  <wp:posOffset>1916171</wp:posOffset>
                </wp:positionV>
                <wp:extent cx="5200690" cy="151429"/>
                <wp:effectExtent l="0" t="0" r="19050" b="20320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90" cy="15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6.25pt;margin-top:150.9pt;width:409.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" fillcolor="white [3212]" strokecolor="white [3212]" strokeweight="2pt">
                <w10:wrap type="through"/>
              </v:rect>
            </w:pict>
          </mc:Fallback>
        </mc:AlternateContent>
      </w:r>
      <w:r w:rsidR="00970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15004C" wp14:editId="49B9179C">
                <wp:simplePos x="0" y="0"/>
                <wp:positionH relativeFrom="column">
                  <wp:posOffset>-38448</wp:posOffset>
                </wp:positionH>
                <wp:positionV relativeFrom="paragraph">
                  <wp:posOffset>3255087</wp:posOffset>
                </wp:positionV>
                <wp:extent cx="5323322" cy="133957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322" cy="133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3.05pt;margin-top:256.3pt;width:419.15pt;height:10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" fillcolor="white [3212]" strokecolor="white [3212]" strokeweight="2pt">
                <w10:wrap type="through"/>
              </v:rect>
            </w:pict>
          </mc:Fallback>
        </mc:AlternateContent>
      </w:r>
    </w:p>
    <w:sectPr w:rsidR="008D1424" w:rsidSect="008D1424">
      <w:footerReference w:type="default" r:id="rId10"/>
      <w:pgSz w:w="11906" w:h="16838"/>
      <w:pgMar w:top="709" w:right="991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73" w:rsidRDefault="00C77073">
      <w:pPr>
        <w:spacing w:after="0" w:line="240" w:lineRule="auto"/>
      </w:pPr>
      <w:r>
        <w:separator/>
      </w:r>
    </w:p>
  </w:endnote>
  <w:endnote w:type="continuationSeparator" w:id="0">
    <w:p w:rsidR="00C77073" w:rsidRDefault="00C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73" w:rsidRPr="00AF2D65" w:rsidRDefault="00C77073" w:rsidP="008D1424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Беркинба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</w:t>
    </w:r>
    <w:proofErr w:type="spellStart"/>
    <w:r>
      <w:rPr>
        <w:rFonts w:ascii="Times New Roman" w:hAnsi="Times New Roman" w:cs="Times New Roman"/>
        <w:sz w:val="16"/>
        <w:szCs w:val="16"/>
      </w:rPr>
      <w:t>Сенбек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М.Т.           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</w:t>
    </w:r>
    <w:proofErr w:type="spellStart"/>
    <w:r>
      <w:rPr>
        <w:rFonts w:ascii="Times New Roman" w:hAnsi="Times New Roman" w:cs="Times New Roman"/>
        <w:sz w:val="16"/>
        <w:szCs w:val="16"/>
      </w:rPr>
      <w:t>Медеу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Р.                     </w:t>
    </w:r>
    <w:proofErr w:type="spellStart"/>
    <w:r>
      <w:rPr>
        <w:rFonts w:ascii="Times New Roman" w:hAnsi="Times New Roman" w:cs="Times New Roman"/>
        <w:sz w:val="16"/>
        <w:szCs w:val="16"/>
      </w:rPr>
      <w:t>Казболди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Ж.Т.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C77073" w:rsidRPr="00AF2D65" w:rsidRDefault="00C77073" w:rsidP="008D1424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725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725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:rsidR="00C77073" w:rsidRPr="00C02429" w:rsidRDefault="00C77073" w:rsidP="008D14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73" w:rsidRDefault="00C77073">
      <w:pPr>
        <w:spacing w:after="0" w:line="240" w:lineRule="auto"/>
      </w:pPr>
      <w:r>
        <w:separator/>
      </w:r>
    </w:p>
  </w:footnote>
  <w:footnote w:type="continuationSeparator" w:id="0">
    <w:p w:rsidR="00C77073" w:rsidRDefault="00C7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7AE"/>
    <w:multiLevelType w:val="hybridMultilevel"/>
    <w:tmpl w:val="9514B7C2"/>
    <w:lvl w:ilvl="0" w:tplc="D9A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440E25"/>
    <w:multiLevelType w:val="hybridMultilevel"/>
    <w:tmpl w:val="8F7A9D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D"/>
    <w:rsid w:val="0002747C"/>
    <w:rsid w:val="00134125"/>
    <w:rsid w:val="001618CC"/>
    <w:rsid w:val="001A70ED"/>
    <w:rsid w:val="001B776C"/>
    <w:rsid w:val="002436E7"/>
    <w:rsid w:val="00354914"/>
    <w:rsid w:val="003A1474"/>
    <w:rsid w:val="003F4C84"/>
    <w:rsid w:val="007667E0"/>
    <w:rsid w:val="008464DF"/>
    <w:rsid w:val="008D1424"/>
    <w:rsid w:val="008F1417"/>
    <w:rsid w:val="0096266A"/>
    <w:rsid w:val="0097029D"/>
    <w:rsid w:val="009F1B65"/>
    <w:rsid w:val="00A17FCD"/>
    <w:rsid w:val="00A42E85"/>
    <w:rsid w:val="00A6725F"/>
    <w:rsid w:val="00B71AA0"/>
    <w:rsid w:val="00B9092A"/>
    <w:rsid w:val="00B9337D"/>
    <w:rsid w:val="00C153E1"/>
    <w:rsid w:val="00C63643"/>
    <w:rsid w:val="00C66CC7"/>
    <w:rsid w:val="00C77073"/>
    <w:rsid w:val="00CA51DC"/>
    <w:rsid w:val="00D46F37"/>
    <w:rsid w:val="00DF7E00"/>
    <w:rsid w:val="00E0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029D"/>
  </w:style>
  <w:style w:type="paragraph" w:styleId="a5">
    <w:name w:val="No Spacing"/>
    <w:uiPriority w:val="1"/>
    <w:qFormat/>
    <w:rsid w:val="0097029D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97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97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029D"/>
    <w:pPr>
      <w:ind w:left="720"/>
      <w:contextualSpacing/>
    </w:pPr>
  </w:style>
  <w:style w:type="table" w:styleId="a9">
    <w:name w:val="Table Grid"/>
    <w:basedOn w:val="a1"/>
    <w:uiPriority w:val="39"/>
    <w:rsid w:val="00970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7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29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4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029D"/>
  </w:style>
  <w:style w:type="paragraph" w:styleId="a5">
    <w:name w:val="No Spacing"/>
    <w:uiPriority w:val="1"/>
    <w:qFormat/>
    <w:rsid w:val="0097029D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97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97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029D"/>
    <w:pPr>
      <w:ind w:left="720"/>
      <w:contextualSpacing/>
    </w:pPr>
  </w:style>
  <w:style w:type="table" w:styleId="a9">
    <w:name w:val="Table Grid"/>
    <w:basedOn w:val="a1"/>
    <w:uiPriority w:val="39"/>
    <w:rsid w:val="00970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7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29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4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77AE-731A-4A75-B4D1-5A6898D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4T11:05:00Z</cp:lastPrinted>
  <dcterms:created xsi:type="dcterms:W3CDTF">2019-06-12T12:09:00Z</dcterms:created>
  <dcterms:modified xsi:type="dcterms:W3CDTF">2019-06-14T11:15:00Z</dcterms:modified>
</cp:coreProperties>
</file>